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CE712" w14:textId="0DDA3B47" w:rsidR="0062161A" w:rsidRPr="00E80C3C" w:rsidRDefault="009C342D" w:rsidP="00043DE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C342D">
        <w:rPr>
          <w:rFonts w:ascii="Times New Roman" w:hAnsi="Times New Roman" w:cs="Times New Roman"/>
          <w:color w:val="auto"/>
        </w:rPr>
        <w:t>Оператор опциональной последовательности</w:t>
      </w:r>
    </w:p>
    <w:p w14:paraId="72430722" w14:textId="4B565834" w:rsidR="00BC49C8" w:rsidRPr="003D42E6" w:rsidRDefault="00BC49C8" w:rsidP="009C342D">
      <w:pPr>
        <w:ind w:firstLine="709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14:paraId="4A828D25" w14:textId="0D6D9E82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4166A171" w14:textId="194C3914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1C36839E" w14:textId="72640595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02372662" w14:textId="18C83DD1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54F847F4" w14:textId="53ED41FE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50098BC2" w14:textId="19436D31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4AC0B0DD" w14:textId="5D4DF3BD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128C7141" w14:textId="30E18B0E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57A053A7" w14:textId="3CB61705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309DDD21" w14:textId="33390B50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2E73CB1D" w14:textId="2B43E337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667079FD" w14:textId="0404C3EB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45DCBC27" w14:textId="402AFD55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4C458590" w14:textId="77777777" w:rsidR="00F562DD" w:rsidRPr="00BD4768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sectPr w:rsidR="00F562DD" w:rsidRPr="00BD4768" w:rsidSect="005C2DB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5424"/>
    <w:multiLevelType w:val="multilevel"/>
    <w:tmpl w:val="4D60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A2F6D"/>
    <w:multiLevelType w:val="multilevel"/>
    <w:tmpl w:val="3B8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F0B16"/>
    <w:multiLevelType w:val="multilevel"/>
    <w:tmpl w:val="DA9A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E7F23"/>
    <w:multiLevelType w:val="multilevel"/>
    <w:tmpl w:val="4AE8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56F25"/>
    <w:multiLevelType w:val="multilevel"/>
    <w:tmpl w:val="7AA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4A42B2"/>
    <w:multiLevelType w:val="hybridMultilevel"/>
    <w:tmpl w:val="06D8EAB6"/>
    <w:lvl w:ilvl="0" w:tplc="B7D26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7D1"/>
    <w:rsid w:val="00022354"/>
    <w:rsid w:val="00043DE6"/>
    <w:rsid w:val="00046D66"/>
    <w:rsid w:val="0009220A"/>
    <w:rsid w:val="000C6B27"/>
    <w:rsid w:val="00120787"/>
    <w:rsid w:val="0012498A"/>
    <w:rsid w:val="001507D1"/>
    <w:rsid w:val="0016786E"/>
    <w:rsid w:val="00185235"/>
    <w:rsid w:val="00202169"/>
    <w:rsid w:val="00340329"/>
    <w:rsid w:val="0035330D"/>
    <w:rsid w:val="00353DFE"/>
    <w:rsid w:val="003A5C9B"/>
    <w:rsid w:val="003B3C47"/>
    <w:rsid w:val="003D42E6"/>
    <w:rsid w:val="003E7536"/>
    <w:rsid w:val="003F17B9"/>
    <w:rsid w:val="00411CEC"/>
    <w:rsid w:val="00462421"/>
    <w:rsid w:val="00571B8B"/>
    <w:rsid w:val="005C2DB7"/>
    <w:rsid w:val="00603C7E"/>
    <w:rsid w:val="006055EB"/>
    <w:rsid w:val="0062161A"/>
    <w:rsid w:val="0064188E"/>
    <w:rsid w:val="00671FB5"/>
    <w:rsid w:val="006E1D0F"/>
    <w:rsid w:val="006F640D"/>
    <w:rsid w:val="0070768E"/>
    <w:rsid w:val="0072533F"/>
    <w:rsid w:val="007C48E5"/>
    <w:rsid w:val="00842149"/>
    <w:rsid w:val="008463BC"/>
    <w:rsid w:val="00862EB2"/>
    <w:rsid w:val="008D196F"/>
    <w:rsid w:val="008E78CD"/>
    <w:rsid w:val="00923D44"/>
    <w:rsid w:val="00927042"/>
    <w:rsid w:val="009C342D"/>
    <w:rsid w:val="009D7CF8"/>
    <w:rsid w:val="00A05CF4"/>
    <w:rsid w:val="00A836E7"/>
    <w:rsid w:val="00A855B5"/>
    <w:rsid w:val="00A913C5"/>
    <w:rsid w:val="00AC1FFA"/>
    <w:rsid w:val="00B16D0D"/>
    <w:rsid w:val="00B41439"/>
    <w:rsid w:val="00B60B1B"/>
    <w:rsid w:val="00B6439A"/>
    <w:rsid w:val="00B70128"/>
    <w:rsid w:val="00B727F7"/>
    <w:rsid w:val="00BC49C8"/>
    <w:rsid w:val="00BD0D6A"/>
    <w:rsid w:val="00BD4768"/>
    <w:rsid w:val="00C76CED"/>
    <w:rsid w:val="00D20081"/>
    <w:rsid w:val="00D25335"/>
    <w:rsid w:val="00D53E50"/>
    <w:rsid w:val="00D82E58"/>
    <w:rsid w:val="00DD7643"/>
    <w:rsid w:val="00DE4A0D"/>
    <w:rsid w:val="00E37D7E"/>
    <w:rsid w:val="00E80C3C"/>
    <w:rsid w:val="00E908B2"/>
    <w:rsid w:val="00EA4D4A"/>
    <w:rsid w:val="00EC3EA7"/>
    <w:rsid w:val="00EE14F2"/>
    <w:rsid w:val="00F37A3B"/>
    <w:rsid w:val="00F5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EACB"/>
  <w15:docId w15:val="{DFD9D13F-9AF6-4CEF-93D8-F63F0288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F8"/>
  </w:style>
  <w:style w:type="paragraph" w:styleId="1">
    <w:name w:val="heading 1"/>
    <w:basedOn w:val="a"/>
    <w:next w:val="a"/>
    <w:link w:val="10"/>
    <w:uiPriority w:val="9"/>
    <w:qFormat/>
    <w:rsid w:val="00BD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4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82E5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4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4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t1">
    <w:name w:val="alt1"/>
    <w:basedOn w:val="a"/>
    <w:rsid w:val="00BC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BC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unhideWhenUsed/>
    <w:rsid w:val="00B6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34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588A-85C4-41FD-A5DE-B0422DD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l</dc:creator>
  <cp:keywords/>
  <dc:description/>
  <cp:lastModifiedBy>Tsal</cp:lastModifiedBy>
  <cp:revision>88</cp:revision>
  <dcterms:created xsi:type="dcterms:W3CDTF">2023-08-01T10:24:00Z</dcterms:created>
  <dcterms:modified xsi:type="dcterms:W3CDTF">2023-10-06T11:29:00Z</dcterms:modified>
</cp:coreProperties>
</file>